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62430BB9"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5D3BC7">
        <w:rPr>
          <w:sz w:val="22"/>
          <w:szCs w:val="22"/>
        </w:rPr>
        <w:t xml:space="preserve">na </w:t>
      </w:r>
      <w:r w:rsidR="00EF6CD7" w:rsidRPr="00EF6CD7">
        <w:rPr>
          <w:sz w:val="22"/>
          <w:szCs w:val="22"/>
        </w:rPr>
        <w:t>dostawę wysokosprawnego chromatografu cieczowego wyposażonego w autosampler oraz detektor diodowy (DAD) i detektor refraktometryczny wraz z wyposażeniem dodatkowym i oprogramowaniem</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EF6CD7">
        <w:rPr>
          <w:b/>
          <w:bCs/>
          <w:sz w:val="22"/>
          <w:szCs w:val="22"/>
        </w:rPr>
        <w:t>6</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5DAE" w14:textId="77777777" w:rsidR="00C244DB" w:rsidRDefault="00C244DB" w:rsidP="00A83EAB">
      <w:r>
        <w:separator/>
      </w:r>
    </w:p>
  </w:endnote>
  <w:endnote w:type="continuationSeparator" w:id="0">
    <w:p w14:paraId="0E2AE23B" w14:textId="77777777" w:rsidR="00C244DB" w:rsidRDefault="00C244DB"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AEE0" w14:textId="77777777" w:rsidR="00C244DB" w:rsidRDefault="00C244DB" w:rsidP="00A83EAB">
      <w:r>
        <w:separator/>
      </w:r>
    </w:p>
  </w:footnote>
  <w:footnote w:type="continuationSeparator" w:id="0">
    <w:p w14:paraId="2747C8B8" w14:textId="77777777" w:rsidR="00C244DB" w:rsidRDefault="00C244DB"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5AFDDC6D"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C24011">
        <w:t>84</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0B9BF7EC"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0C2522">
      <w:rPr>
        <w:i/>
        <w:sz w:val="18"/>
      </w:rPr>
      <w:t>6</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551</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4</cp:revision>
  <cp:lastPrinted>2017-07-07T11:08:00Z</cp:lastPrinted>
  <dcterms:created xsi:type="dcterms:W3CDTF">2021-06-02T09:21:00Z</dcterms:created>
  <dcterms:modified xsi:type="dcterms:W3CDTF">2023-11-02T13:18:00Z</dcterms:modified>
</cp:coreProperties>
</file>